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4D7249" w14:textId="31BF21B8" w:rsidR="008922BF" w:rsidRDefault="008922BF" w:rsidP="008922BF">
      <w:pPr>
        <w:jc w:val="center"/>
        <w:rPr>
          <w:b/>
        </w:rPr>
      </w:pPr>
      <w:r>
        <w:rPr>
          <w:b/>
        </w:rPr>
        <w:t>Project</w:t>
      </w:r>
      <w:bookmarkStart w:id="0" w:name="_GoBack"/>
      <w:bookmarkEnd w:id="0"/>
      <w:r>
        <w:rPr>
          <w:b/>
        </w:rPr>
        <w:t xml:space="preserve"> #1</w:t>
      </w:r>
    </w:p>
    <w:p w14:paraId="4C51E338" w14:textId="77777777" w:rsidR="00915B99" w:rsidRPr="006D2295" w:rsidRDefault="006D2295">
      <w:pPr>
        <w:rPr>
          <w:b/>
        </w:rPr>
      </w:pPr>
      <w:r w:rsidRPr="006D2295">
        <w:rPr>
          <w:b/>
        </w:rPr>
        <w:t>Introduction:</w:t>
      </w:r>
    </w:p>
    <w:p w14:paraId="7C86B8B3" w14:textId="1190BCD1" w:rsidR="006D2295" w:rsidRDefault="006D2295" w:rsidP="008922BF">
      <w:pPr>
        <w:ind w:firstLine="720"/>
      </w:pPr>
      <w:r>
        <w:t xml:space="preserve">The goal of this particular project was to </w:t>
      </w:r>
      <w:r w:rsidR="008922BF">
        <w:t>further familiarize us</w:t>
      </w:r>
      <w:r>
        <w:t xml:space="preserve"> with both the IAR workbench and the STM32F207ZG microcontroller. </w:t>
      </w:r>
      <w:r w:rsidR="008922BF">
        <w:t>The project made</w:t>
      </w:r>
      <w:r>
        <w:t xml:space="preserve"> use of the onboard timers, user button, an</w:t>
      </w:r>
      <w:r w:rsidR="008922BF">
        <w:t>d LEDs. As a result, we were exposed to the utilization of</w:t>
      </w:r>
      <w:r>
        <w:t xml:space="preserve"> the I/O functions of the microcontroller.</w:t>
      </w:r>
    </w:p>
    <w:p w14:paraId="5768B7AB" w14:textId="77777777" w:rsidR="006D2295" w:rsidRDefault="006D2295" w:rsidP="006D2295"/>
    <w:p w14:paraId="675AF2B6" w14:textId="77777777" w:rsidR="006D2295" w:rsidRPr="006D2295" w:rsidRDefault="006D2295" w:rsidP="006D2295">
      <w:pPr>
        <w:rPr>
          <w:b/>
        </w:rPr>
      </w:pPr>
      <w:r w:rsidRPr="006D2295">
        <w:rPr>
          <w:b/>
        </w:rPr>
        <w:t>Project Description:</w:t>
      </w:r>
    </w:p>
    <w:p w14:paraId="271E16EC" w14:textId="7E4E3150" w:rsidR="006D2295" w:rsidRDefault="008922BF" w:rsidP="008922BF">
      <w:pPr>
        <w:ind w:firstLine="720"/>
      </w:pPr>
      <w:r>
        <w:t>Project one tasked us</w:t>
      </w:r>
      <w:r w:rsidR="006D2295">
        <w:t xml:space="preserve"> with getting the onboard LEDs to illuminate for a specified amount o</w:t>
      </w:r>
      <w:r>
        <w:t>f time. A single onboard timer would handle the timing of the LEDs. Also, pressing the user button would control the lighting of the individual LEDs</w:t>
      </w:r>
      <w:r w:rsidR="006D2295">
        <w:t xml:space="preserve">. Once the user button was pressed a timer was to activate LED1 would activate immediately with the other three </w:t>
      </w:r>
      <w:r>
        <w:t xml:space="preserve">individually </w:t>
      </w:r>
      <w:r w:rsidR="006D2295">
        <w:t xml:space="preserve">following at a five </w:t>
      </w:r>
      <w:r>
        <w:t>hundred-millisecond</w:t>
      </w:r>
      <w:r w:rsidR="006D2295">
        <w:t xml:space="preserve"> interval. If the button at this point had been released by the user the process would restart, however, if the button was still being held all four LEDs were to cycle off for a period of two hundred and fifty milliseconds and on again for seven hundred and fifty milliseconds. This cycle would continue until the user button was released which would again cause the process to restart.</w:t>
      </w:r>
    </w:p>
    <w:p w14:paraId="4862174D" w14:textId="77777777" w:rsidR="006D2295" w:rsidRDefault="006D2295" w:rsidP="006D2295"/>
    <w:p w14:paraId="7624CE52" w14:textId="77777777" w:rsidR="006D2295" w:rsidRPr="00D024E2" w:rsidRDefault="006D2295" w:rsidP="006D2295">
      <w:pPr>
        <w:rPr>
          <w:b/>
        </w:rPr>
      </w:pPr>
      <w:r w:rsidRPr="00D024E2">
        <w:rPr>
          <w:b/>
        </w:rPr>
        <w:t>Design/Development</w:t>
      </w:r>
      <w:r w:rsidR="00D024E2" w:rsidRPr="00D024E2">
        <w:rPr>
          <w:b/>
        </w:rPr>
        <w:t>:</w:t>
      </w:r>
    </w:p>
    <w:p w14:paraId="7D0C0876" w14:textId="4C5FC8A0" w:rsidR="00D024E2" w:rsidRDefault="00D024E2" w:rsidP="008922BF">
      <w:pPr>
        <w:ind w:firstLine="720"/>
      </w:pPr>
      <w:r>
        <w:t>The approach our group took was a simple yet efficient one. We first enabled the onboard user butto</w:t>
      </w:r>
      <w:r w:rsidR="008922BF">
        <w:t>n so we could set up the</w:t>
      </w:r>
      <w:r>
        <w:t xml:space="preserve"> structure</w:t>
      </w:r>
      <w:r w:rsidR="008922BF">
        <w:t xml:space="preserve"> </w:t>
      </w:r>
      <w:r>
        <w:t>our wait and check loops would take. Using a hex calculator it was found that pin 6 (0x40h) would be act</w:t>
      </w:r>
      <w:r w:rsidR="008922BF">
        <w:t xml:space="preserve">ive if the user button was </w:t>
      </w:r>
      <w:r>
        <w:t xml:space="preserve">being pressed. This </w:t>
      </w:r>
      <w:r w:rsidR="008922BF">
        <w:t xml:space="preserve">method allowed </w:t>
      </w:r>
      <w:r>
        <w:t xml:space="preserve">our group to code a simple compare with the branching either going to the restart state or continuing depending on whether or not the button </w:t>
      </w:r>
      <w:r w:rsidR="008922BF">
        <w:t>was being held down. N</w:t>
      </w:r>
      <w:r>
        <w:t>ext</w:t>
      </w:r>
      <w:r w:rsidR="008922BF">
        <w:t>, we enabled</w:t>
      </w:r>
      <w:r>
        <w:t xml:space="preserve"> the </w:t>
      </w:r>
      <w:r w:rsidR="008922BF">
        <w:t>LEDs, which</w:t>
      </w:r>
      <w:r>
        <w:t xml:space="preserve"> went fairly quickly</w:t>
      </w:r>
      <w:r w:rsidR="008922BF">
        <w:t>. O</w:t>
      </w:r>
      <w:r>
        <w:t xml:space="preserve">nce they were enabled we used the </w:t>
      </w:r>
      <w:r w:rsidR="008B1C65">
        <w:t>aforementioned</w:t>
      </w:r>
      <w:r w:rsidR="008922BF">
        <w:t xml:space="preserve"> user button loops to light </w:t>
      </w:r>
      <w:r>
        <w:t>the LEDs</w:t>
      </w:r>
      <w:r w:rsidR="008922BF">
        <w:t>. Since</w:t>
      </w:r>
      <w:r w:rsidR="008B1C65">
        <w:t xml:space="preserve"> they did what was expected we then moved on to the timers. The on board timers were by far the most difficult piece of this lab</w:t>
      </w:r>
      <w:r w:rsidR="008922BF">
        <w:t>. T</w:t>
      </w:r>
      <w:r w:rsidR="008B1C65">
        <w:t xml:space="preserve">hey </w:t>
      </w:r>
      <w:r w:rsidR="008922BF">
        <w:t>presented</w:t>
      </w:r>
      <w:r w:rsidR="008B1C65">
        <w:t xml:space="preserve"> numerous different ways</w:t>
      </w:r>
      <w:r w:rsidR="008922BF">
        <w:t xml:space="preserve"> to proceed. The</w:t>
      </w:r>
      <w:r w:rsidR="008B1C65">
        <w:t xml:space="preserve"> documentation regarding them was a bit lacking even within</w:t>
      </w:r>
      <w:r w:rsidR="008922BF">
        <w:t xml:space="preserve"> the reference manual. We</w:t>
      </w:r>
      <w:r w:rsidR="008B1C65">
        <w:t xml:space="preserve"> ended up making the decision to forgo the more intricate aspects of the timers and instead made use of a single timer. Using thi</w:t>
      </w:r>
      <w:r w:rsidR="008922BF">
        <w:t>s timer we could compare it to the</w:t>
      </w:r>
      <w:r w:rsidR="008B1C65">
        <w:t xml:space="preserve"> known intervals we needed our LEDs to activate at. When the clock needed to be reset we used the default behavior of its update functionality to reset the timer to zero. This approach worked very well and allowed our group to bypass having to make use of functionality such as interrupts</w:t>
      </w:r>
      <w:r w:rsidR="008922BF">
        <w:t xml:space="preserve"> and interrupt flags</w:t>
      </w:r>
      <w:r w:rsidR="008B1C65">
        <w:t>.</w:t>
      </w:r>
      <w:r w:rsidR="008922BF">
        <w:t xml:space="preserve"> We made the timing comparison equal to the number in the counter.  Even though this is generally discouraged, the wait loop executes over and over again for 16,000 clock cycles.  We came to the conclusion that it was impossible to miss a count.</w:t>
      </w:r>
    </w:p>
    <w:p w14:paraId="51AD8DA1" w14:textId="77777777" w:rsidR="008B1C65" w:rsidRDefault="008B1C65" w:rsidP="006D2295"/>
    <w:p w14:paraId="0A1F2F96" w14:textId="77777777" w:rsidR="008B1C65" w:rsidRDefault="008B1C65" w:rsidP="006D2295">
      <w:pPr>
        <w:rPr>
          <w:b/>
        </w:rPr>
      </w:pPr>
      <w:r w:rsidRPr="008B1C65">
        <w:rPr>
          <w:b/>
        </w:rPr>
        <w:t>Conclusion:</w:t>
      </w:r>
    </w:p>
    <w:p w14:paraId="697135A7" w14:textId="24B2E0B3" w:rsidR="008B1C65" w:rsidRDefault="008922BF" w:rsidP="008922BF">
      <w:r>
        <w:tab/>
      </w:r>
      <w:r w:rsidR="008B1C65">
        <w:t>Our groups project did in fact work as intended all LEDs illuminat</w:t>
      </w:r>
      <w:r>
        <w:t>ed at the correct interval.  T</w:t>
      </w:r>
      <w:r w:rsidR="008B1C65">
        <w:t xml:space="preserve">he user button controlled them as it was meant to. Overall the project was a fun one we learned a great deal about the I/O of the board and how certain elements of it function. If we had one critique to make it would most certainly be the timers. Most resources online make use of the C equivalent where the timers have an initialization </w:t>
      </w:r>
      <w:r w:rsidR="00535EF9">
        <w:t xml:space="preserve">method predefined. If more </w:t>
      </w:r>
      <w:r w:rsidR="00535EF9">
        <w:lastRenderedPageBreak/>
        <w:t>descriptive and meaningful documentation could be found on the timers and how each of their functions affected them I think it would be a great help to classes in the future.</w:t>
      </w:r>
    </w:p>
    <w:p w14:paraId="37242F4B" w14:textId="77777777" w:rsidR="00535EF9" w:rsidRDefault="00535EF9" w:rsidP="006D2295">
      <w:pPr>
        <w:rPr>
          <w:b/>
        </w:rPr>
      </w:pPr>
      <w:r w:rsidRPr="00535EF9">
        <w:rPr>
          <w:b/>
        </w:rPr>
        <w:t>Contributions:</w:t>
      </w:r>
    </w:p>
    <w:p w14:paraId="7D630AB1" w14:textId="5710A9C3" w:rsidR="008922BF" w:rsidRPr="008922BF" w:rsidRDefault="008922BF" w:rsidP="006D2295">
      <w:r>
        <w:rPr>
          <w:b/>
        </w:rPr>
        <w:tab/>
      </w:r>
      <w:r>
        <w:t>Zac compiled the lab report.  Brandon and Andrew proofread the lab report.  All three contributed to the implementation of the project on the board.</w:t>
      </w:r>
    </w:p>
    <w:sectPr w:rsidR="008922BF" w:rsidRPr="008922BF" w:rsidSect="002830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295"/>
    <w:rsid w:val="0028305C"/>
    <w:rsid w:val="00535EF9"/>
    <w:rsid w:val="006D2295"/>
    <w:rsid w:val="008922BF"/>
    <w:rsid w:val="008B1C65"/>
    <w:rsid w:val="00915B99"/>
    <w:rsid w:val="00D024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59256D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88B2C-01F0-974E-8D3A-249D007FD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530</Words>
  <Characters>3027</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 Andrew McCormick</cp:lastModifiedBy>
  <cp:revision>2</cp:revision>
  <dcterms:created xsi:type="dcterms:W3CDTF">2015-06-29T12:33:00Z</dcterms:created>
  <dcterms:modified xsi:type="dcterms:W3CDTF">2015-07-02T00:39:00Z</dcterms:modified>
</cp:coreProperties>
</file>